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0F" w:rsidRPr="002E390F" w:rsidRDefault="002E390F" w:rsidP="002E390F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E390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аблица оценки трудности водных препятствий</w:t>
      </w:r>
    </w:p>
    <w:p w:rsidR="002E390F" w:rsidRPr="002E390F" w:rsidRDefault="002E390F" w:rsidP="002E390F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E390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580"/>
        <w:gridCol w:w="3600"/>
      </w:tblGrid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атегория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рудности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Характеристика препятств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Характеристика линии движения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гкое препятствие. Доступно для прохождения туристам, не имеющим туристско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го опыта. Перекат, быстрина, невысокие валы. 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Характерны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для маршрутов 1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с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е требуется выбора линии движения и разведки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Простое препятствие. Валы, несложная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шивера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 порог, прижим, завал, скорость во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ды и уклон невелики. Линия движения видна с воды. ОП маршрутов 2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ния движения видна с воды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пятствие средней трудности. Несложный локальный порог (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шивера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с локаль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ными сливами и валами со спокойным участком на входе и выходе, 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тяженные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ка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менистые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шиверы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 валами. Уклон и скорость течения невелики. ОП маршрутов 3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ния движения видна с воды, легко выдерживается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ложное препятствие. Протяженная сложная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шивера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или порог с большим количе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ством камней, бочками и валами 1-1,5 м, каньон, щеки с преп. 3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т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, каскад порогов. Имеются места для причаливания. ОП маршрутов 4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ния движения с воды не просматривается или неявно выражена, рекомендуется разведка, страховка.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Очень сложное препятствие. Технически трудный протяженный порог или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шивера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на участках с большим уклоном и расходом воды, крупные бочки, сливы и валы до 2  м. Сильный прижим, каньон с препятствиями 4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т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 Препятствия следуют друг за другом и образуют каскады. Порог-водопад до 2-2,5м. Места для причаливания ограничены, и заход в них затруднен. Возможна организация страховки. Возможна ава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рийная ситуация. ОП маршрутов 5к.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ния движения неочевидна и сложна. Ее выдержива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ние требует грамотной и энергичной работы экипажа. Необходима разведка, страховка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верх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ложное, опасное препятствие. Опасный сложный каскад препятствий или каньон с набором наиболее трудных препятствий 5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сл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 Отдельные препятствия пе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реходят из одного в другое, швартовка и страховка затруднены или невозможны. Опасное локальное препятствие на участках с высоким уклоном и расходом воды. Аварийная ситуация может иметь крайне тяжелые последствия. ОП препятствие мар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шрутов 6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.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ния движения неочевидна, сложна, иногда не про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сматривается. Преодолевается на пределе возможности судов. Проходится после тщательной разведки и со страхов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>кой, для которой часто требуется горная техника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E390F" w:rsidRPr="002E390F" w:rsidTr="002E390F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*</w:t>
            </w:r>
          </w:p>
          <w:p w:rsidR="002E390F" w:rsidRPr="002E390F" w:rsidRDefault="002E390F" w:rsidP="002E390F">
            <w:pPr>
              <w:spacing w:after="135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верхопасное препятствие. 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руднопроходимое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для любого класса судов. Крайне 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асное</w:t>
            </w:r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для жизни членов экипажей (завалы, водопады, водосбросы, ущелья...). Хара</w:t>
            </w: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softHyphen/>
              <w:t xml:space="preserve">ктерно для маршрутов -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вопрохождений</w:t>
            </w:r>
            <w:proofErr w:type="spell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6 </w:t>
            </w:r>
            <w:proofErr w:type="spell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</w:t>
            </w:r>
            <w:proofErr w:type="gramStart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и маршрутов экстра-класса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меет единичные случаи прохождения.</w:t>
            </w:r>
          </w:p>
          <w:p w:rsidR="002E390F" w:rsidRPr="002E390F" w:rsidRDefault="002E390F" w:rsidP="002E390F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390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B4075E" w:rsidRDefault="002E390F" w:rsidP="002E390F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E390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786ABC" w:rsidRPr="002E390F" w:rsidRDefault="00786ABC" w:rsidP="002E390F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lastRenderedPageBreak/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категорийн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репятствие — ручей; небольшие локальные мели и отмели; плё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I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спокойная мелководная река ручейкового типа в непосредственной близости от населенного пункта; локальное речное препятствие в виде небольшого переката или гладких подводных камней на мелководье; протяжённые локальные мели и отмели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II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незначительно удаленная от населенного пункта река с умеренным течением и незначительным уклоном с наличием/отсутствием речных препятствий до V К.С.; перекаты; протяжённые мели и отмели; небольш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иве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 пенный котёл; неглубокая, либо неширокая бочка; локальный непротяжённый порог «карельского типа» с минимумом камней в русле, незначительным уклоном и со спокойной водой (озером) на выходе.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III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удаленная от населенного пункта река с быстрым течением, умеренным уклоном и умеренны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одорасход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с наличием/отсутствием речных препятствий до VI К.С.; протяжённ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иве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 валунами посреди русла; крупная глубокая бочка; сильный отбойный вал от скалы; сильный прижим к скале; короткое узкое скалистое ущелье с карманам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кальник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локальный порог «карельского типа» с относительно большим падением уровня воды, незначительным уклоном и валунами в русл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IV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удаленная от населенного пункта река с быстрым течением, значительным уклоном и значительны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одорасход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с наличием нескольких речных препятствий IV-VI К.С.; длинное узкое скалистое ущелье с карманам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кальник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 небольшой водопад высотой до 3-х метров; протяженный каньон с каскадом порогов (водопадов) III-IV К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локальный одно/многоступенчатый порог «карельского типа» с большим падением уровня воды, значительным уклоном и валунами в русле; одно/многоступенчатый порог «кавказского типа» с умеренным падением уровня воды, умеренным уклоном и валунами в русле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V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значительно удаленная от населенного пункта река с быстрым течением, большим уклоном и больши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одорасход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с наличием нескольких речных препятствий V-VI+ К.С.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линное скалистое ущелье с карманам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кальник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валунами в русле; водопад высотой от 3-х метров и более; протяжённый каньон с каскадом порогов (водопадов) IV-V К.С.; локальный одно/многоступенчатый порог «карельского типа» с большим падением уровня воды, большим уклоном и множеством валунов в русле; одно/многоступенчатый порог «кавказского типа» со значительным падением уровня воды, значительным уклоном и множеством валунов в русле; одно/многоступенчатый порог «алтайского типа» со значительным падением уровня воды, значительным уклоном и валунами в русле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К.С.</w:t>
      </w:r>
      <w:r>
        <w:rPr>
          <w:rFonts w:ascii="Arial" w:hAnsi="Arial" w:cs="Arial"/>
          <w:color w:val="000000"/>
          <w:sz w:val="20"/>
          <w:szCs w:val="20"/>
        </w:rPr>
        <w:t xml:space="preserve"> — VI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— река в труднодоступной местности с быстрым течением, большим уклоном и больши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одорасход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с наличием нескольких речных препятствий VI-VI+ К.С.; длинное скалистое ущелье с карманам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кальник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множеством валунов в русле; водопад высотой от 4-х метров и более; протяжённый каньон с каскадом порогов (водопадов) V-VI К.С.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локальный многоступенчатый порог водопадного «карельского типа» с большим падением уровня воды, большим уклоном и множеством валунов в русле; одно/многоступенчатый порог «кавказского типа» с большим падением уровня воды, большим уклоном и множеством валунов в русле; одно/многоступенчатый порог «алтайского типа» с большим падением уровня воды, большим уклоном и валунами в русле.</w:t>
      </w:r>
      <w:bookmarkStart w:id="0" w:name="_GoBack"/>
      <w:bookmarkEnd w:id="0"/>
      <w:proofErr w:type="gramEnd"/>
    </w:p>
    <w:sectPr w:rsidR="00786ABC" w:rsidRPr="002E390F" w:rsidSect="00D6502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C6"/>
    <w:rsid w:val="002E390F"/>
    <w:rsid w:val="00786ABC"/>
    <w:rsid w:val="00840233"/>
    <w:rsid w:val="008D37C6"/>
    <w:rsid w:val="00B4075E"/>
    <w:rsid w:val="00C57509"/>
    <w:rsid w:val="00D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90F"/>
    <w:rPr>
      <w:b/>
      <w:bCs/>
    </w:rPr>
  </w:style>
  <w:style w:type="paragraph" w:styleId="a4">
    <w:name w:val="Normal (Web)"/>
    <w:basedOn w:val="a"/>
    <w:uiPriority w:val="99"/>
    <w:unhideWhenUsed/>
    <w:rsid w:val="002E390F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6A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6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90F"/>
    <w:rPr>
      <w:b/>
      <w:bCs/>
    </w:rPr>
  </w:style>
  <w:style w:type="paragraph" w:styleId="a4">
    <w:name w:val="Normal (Web)"/>
    <w:basedOn w:val="a"/>
    <w:uiPriority w:val="99"/>
    <w:unhideWhenUsed/>
    <w:rsid w:val="002E390F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6A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6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5575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933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632-A9B0-45A3-A7D8-2B69523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7-22T06:49:00Z</cp:lastPrinted>
  <dcterms:created xsi:type="dcterms:W3CDTF">2014-07-22T06:39:00Z</dcterms:created>
  <dcterms:modified xsi:type="dcterms:W3CDTF">2014-07-22T06:49:00Z</dcterms:modified>
</cp:coreProperties>
</file>